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40e65c42-8258-48a9-8418-571d2d7c18cf</w:t>
      </w:r>
    </w:p>
    <w:p>
      <w:pPr>
        <w:pStyle w:val="IntenseQuote"/>
      </w:pPr>
      <w:r>
        <w:t>Generated: 2025-08-25 08:20:07</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9.0%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80.0% (weight: 0.16)</w:t>
        <w:br/>
        <w:t xml:space="preserve">  - Lokasi Penyimpanan Data: 80.0% (weight: 0.15)</w:t>
        <w:br/>
        <w:t xml:space="preserve">  - Periode Retensi Data: 50.0% (weight: 0.14)</w:t>
        <w:br/>
        <w:t xml:space="preserve">  - Keamanan Data: 60.0% (weight: 0.19)</w:t>
        <w:br/>
        <w:t xml:space="preserve">  - Transfer Data: 80.0% (weight: 0.12)</w:t>
        <w:br/>
        <w:t xml:space="preserve">  - Kebijakan Privasi: 8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9.0%.</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9.0%</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80.0%</w:t>
            </w:r>
          </w:p>
        </w:tc>
        <w:tc>
          <w:tcPr>
            <w:tcW w:type="dxa" w:w="2160"/>
          </w:tcPr>
          <w:p>
            <w:pPr>
              <w:jc w:val="center"/>
            </w:pPr>
            <w:r>
              <w:t>0.16</w:t>
            </w:r>
          </w:p>
        </w:tc>
        <w:tc>
          <w:tcPr>
            <w:tcW w:type="dxa" w:w="2160"/>
          </w:tcPr>
          <w:p>
            <w:pPr>
              <w:jc w:val="center"/>
            </w:pPr>
            <w:r>
              <w:t>12.6%</w:t>
            </w:r>
          </w:p>
        </w:tc>
      </w:tr>
      <w:tr>
        <w:tc>
          <w:tcPr>
            <w:tcW w:type="dxa" w:w="2160"/>
          </w:tcPr>
          <w:p>
            <w:r>
              <w:t>Lokasi Penyimpanan Data</w:t>
            </w:r>
          </w:p>
        </w:tc>
        <w:tc>
          <w:tcPr>
            <w:tcW w:type="dxa" w:w="2160"/>
          </w:tcPr>
          <w:p>
            <w:pPr>
              <w:jc w:val="center"/>
            </w:pPr>
            <w:r>
              <w:t>80.0%</w:t>
            </w:r>
          </w:p>
        </w:tc>
        <w:tc>
          <w:tcPr>
            <w:tcW w:type="dxa" w:w="2160"/>
          </w:tcPr>
          <w:p>
            <w:pPr>
              <w:jc w:val="center"/>
            </w:pPr>
            <w:r>
              <w:t>0.15</w:t>
            </w:r>
          </w:p>
        </w:tc>
        <w:tc>
          <w:tcPr>
            <w:tcW w:type="dxa" w:w="2160"/>
          </w:tcPr>
          <w:p>
            <w:pPr>
              <w:jc w:val="center"/>
            </w:pPr>
            <w:r>
              <w:t>12.0%</w:t>
            </w:r>
          </w:p>
        </w:tc>
      </w:tr>
      <w:tr>
        <w:tc>
          <w:tcPr>
            <w:tcW w:type="dxa" w:w="2160"/>
          </w:tcPr>
          <w:p>
            <w:r>
              <w:t>Periode Retensi Data</w:t>
            </w:r>
          </w:p>
        </w:tc>
        <w:tc>
          <w:tcPr>
            <w:tcW w:type="dxa" w:w="2160"/>
          </w:tcPr>
          <w:p>
            <w:pPr>
              <w:jc w:val="center"/>
            </w:pPr>
            <w:r>
              <w:t>50.0%</w:t>
            </w:r>
          </w:p>
        </w:tc>
        <w:tc>
          <w:tcPr>
            <w:tcW w:type="dxa" w:w="2160"/>
          </w:tcPr>
          <w:p>
            <w:pPr>
              <w:jc w:val="center"/>
            </w:pPr>
            <w:r>
              <w:t>0.14</w:t>
            </w:r>
          </w:p>
        </w:tc>
        <w:tc>
          <w:tcPr>
            <w:tcW w:type="dxa" w:w="2160"/>
          </w:tcPr>
          <w:p>
            <w:pPr>
              <w:jc w:val="center"/>
            </w:pPr>
            <w:r>
              <w:t>6.8%</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80.0%</w:t>
            </w:r>
          </w:p>
        </w:tc>
        <w:tc>
          <w:tcPr>
            <w:tcW w:type="dxa" w:w="2160"/>
          </w:tcPr>
          <w:p>
            <w:pPr>
              <w:jc w:val="center"/>
            </w:pPr>
            <w:r>
              <w:t>0.10</w:t>
            </w:r>
          </w:p>
        </w:tc>
        <w:tc>
          <w:tcPr>
            <w:tcW w:type="dxa" w:w="2160"/>
          </w:tcPr>
          <w:p>
            <w:pPr>
              <w:jc w:val="center"/>
            </w:pPr>
            <w:r>
              <w:t>7.7%</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jelaskan dasar hukum pengumpulan data secara jelas, sehingga sulit untuk mengetahui apakah pengumpulan data tersebut berdasarkan persetujuan, kontrak, atau kepentingan yang sah.</w:t>
      </w:r>
    </w:p>
    <w:p>
      <w:r>
        <w:t>✅ Elements Found: Informasi yang dikumpulkan digunakan untuk: menyediakan layanan yang lebih baik, mengirim notifikasi dan promosi, analisis bisnis dan pemasaran, berbagi dengan mitra bisnis untuk keperluan komersial</w:t>
      </w:r>
    </w:p>
    <w:p>
      <w:r>
        <w:t>❌ Missing Elements: Dasar hukum pengumpulan data</w:t>
      </w:r>
    </w:p>
    <w:p>
      <w:r>
        <w:t>📚 Standards Referenced: Page 9, Page 13, GDPR Article 6</w:t>
      </w:r>
    </w:p>
    <w:p>
      <w:r>
        <w:t>📖 Detail Regulasi:</w:t>
      </w:r>
    </w:p>
    <w:p>
      <w:r>
        <w:t xml:space="preserve">  Bunyi: and man-made disasters. (47) The legitimate interests of a controller, including those of a controller to which the personal data may be disclosed, or of a third party, may provide a legal basis for processing, provided that the interests or the fundamental rights and freedoms of the data subject ar...</w:t>
      </w:r>
    </w:p>
    <w:p>
      <w:r>
        <w:t xml:space="preserve">  Bunyi: based on a legal ground other than consent or contract. By its very nature, that right should not be exercised against controllers processing personal data in the exercise of their public duties. It should therefore not apply where the processing of the personal data is necessary for compliance with...</w:t>
      </w:r>
    </w:p>
    <w:p>
      <w:r>
        <w:t>💡 Specific Recommendations:</w:t>
      </w:r>
    </w:p>
    <w:p>
      <w:r>
        <w:t>• Tambahkan informasi tentang dasar hukum pengumpulan data, seperti persetujuan, kontrak, atau kepentingan yang sah</w:t>
      </w:r>
    </w:p>
    <w:p/>
    <w:p>
      <w:pPr>
        <w:pStyle w:val="Heading2"/>
      </w:pPr>
      <w:r>
        <w:t>2. ❌ Hak Pengguna atas Data (Confidence: 80.0%)</w:t>
      </w:r>
    </w:p>
    <w:p>
      <w:r>
        <w:rPr>
          <w:b/>
        </w:rPr>
        <w:t>Status: NON-COMPLIANT | Severity: MEDIUM | Weight: 0.16</w:t>
      </w:r>
    </w:p>
    <w:p>
      <w:r>
        <w:t>📝 Analysis: Dokumen tidak menjelaskan dengan jelas tentang hak pengguna atas data, seperti hak untuk mengakses, memperbaiki, atau menghapus data pribadi.</w:t>
      </w:r>
    </w:p>
    <w:p>
      <w:r>
        <w:t>📄 Evidence from Document:</w:t>
      </w:r>
    </w:p>
    <w:p>
      <w:pPr>
        <w:pStyle w:val="IntenseQuote"/>
      </w:pPr>
      <w:r>
        <w:t>"Kami tidak memberikan jaminan waktu penyimpanan yang spesifik. (4. PENYIMPANAN DATA)"</w:t>
      </w:r>
    </w:p>
    <w:p>
      <w:r>
        <w:t>✅ Elements Found: Informasi yang dikumpulkan digunakan untuk: - Menyediakan layanan yang lebih baik - Mengirim notifikasi dan promosi - Analisis bisnis dan pemasaran - Berbagi dengan mitra bisnis untuk keperluan komersial (3. PENGGUNAAN INFORMASI)</w:t>
      </w:r>
    </w:p>
    <w:p>
      <w:r>
        <w:t>❌ Missing Elements: Hak pengguna untuk mengakses, memperbaiki, atau menghapus data pribadi</w:t>
      </w:r>
    </w:p>
    <w:p>
      <w:r>
        <w:t>📚 Standards Referenced: Page 14, Page 12, GDPR Article 15</w:t>
      </w:r>
    </w:p>
    <w:p>
      <w:r>
        <w:t>📖 Detail Regulasi:</w:t>
      </w:r>
    </w:p>
    <w:p>
      <w:r>
        <w:t xml:space="preserve">  Bunyi: processing of personal data, such as the legal grounds for processing or data protection principles. The European Data Protection Board established by this Regulation (the ‘Board’) should be able to issue guidance in that context. (73) Restrictions concerning specific principles and the rights of in...</w:t>
      </w:r>
    </w:p>
    <w:p>
      <w:r>
        <w:t xml:space="preserve">  Bunyi: period for which the personal data are processed, the recipients of the personal data, the logic involved in any automatic personal data processing and, at least when based on profiling, the consequences of such processing. Where possible, the controller should be able to provide remote access to a ...</w:t>
      </w:r>
    </w:p>
    <w:p>
      <w:r>
        <w:t>💡 Specific Recommendations:</w:t>
      </w:r>
    </w:p>
    <w:p>
      <w:r>
        <w:t>• Tambahkan informasi tentang hak pengguna atas data, seperti hak untuk mengakses, memperbaiki, atau menghapus data pribadi</w:t>
      </w:r>
    </w:p>
    <w:p/>
    <w:p>
      <w:pPr>
        <w:pStyle w:val="Heading2"/>
      </w:pPr>
      <w:r>
        <w:t>3. ❌ Lokasi Penyimpanan Data (Confidence: 80.0%)</w:t>
      </w:r>
    </w:p>
    <w:p>
      <w:r>
        <w:rPr>
          <w:b/>
        </w:rPr>
        <w:t>Status: NON-COMPLIANT | Severity: MEDIUM | Weight: 0.15</w:t>
      </w:r>
    </w:p>
    <w:p>
      <w:r>
        <w:t>📝 Analysis: Dokumen tidak menjelaskan secara spesifik lokasi penyimpanan data,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 (4. PENYIMPANAN DATA)"</w:t>
      </w:r>
    </w:p>
    <w:p>
      <w:r>
        <w:t>✅ Elements Found: Penyimpanan data di server perusahaan</w:t>
      </w:r>
    </w:p>
    <w:p>
      <w:r>
        <w:t>❌ Missing Elements: Lokasi penyimpanan data yang spesifik</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Page 8, Page 14, GDPR Article 8</w:t>
      </w:r>
    </w:p>
    <w:p>
      <w:r>
        <w:t>📖 Detail Regulasi:</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xml:space="preserve">  Bunyi: form of automated processing of personal data evaluating the personal aspects relating to a natural person, in particular to analyse or predict aspects concerning the data subject's performance at work, economic situation, health, personal preferences or interests, reliability or behaviour, location...</w:t>
      </w:r>
    </w:p>
    <w:p>
      <w:r>
        <w:t>💡 Specific Recommendations:</w:t>
      </w:r>
    </w:p>
    <w:p>
      <w:r>
        <w:t>• Tambahkan informasi tentang lokasi penyimpanan data yang spesifik, seperti negara atau wilayah</w:t>
      </w:r>
    </w:p>
    <w:p/>
    <w:p>
      <w:pPr>
        <w:pStyle w:val="Heading2"/>
      </w:pPr>
      <w:r>
        <w:t>4. ❌ Periode Retensi Data (Confidence: 50.0%)</w:t>
      </w:r>
    </w:p>
    <w:p>
      <w:r>
        <w:rPr>
          <w:b/>
        </w:rPr>
        <w:t>Status: NON-COMPLIANT | Severity: MEDIUM | Weight: 0.14</w:t>
      </w:r>
    </w:p>
    <w:p>
      <w:r>
        <w:t>📝 Analysis: Dokumen tidak menyediakan jaminan waktu penyimpanan yang spesifik untuk data pengguna.</w:t>
      </w:r>
    </w:p>
    <w:p>
      <w:r>
        <w:t>📄 Evidence from Document:</w:t>
      </w:r>
    </w:p>
    <w:p>
      <w:pPr>
        <w:pStyle w:val="IntenseQuote"/>
      </w:pPr>
      <w:r>
        <w:t>"Data disimpan di server kami selama diperlukan untuk operasional bisnis. Kami tidak memberikan jaminan waktu penyimpanan yang spesifik."</w:t>
      </w:r>
    </w:p>
    <w:p>
      <w:r>
        <w:t>✅ Elements Found: Periode Retensi Data tidak disebutkan secara eksplisit</w:t>
      </w:r>
    </w:p>
    <w:p>
      <w:r>
        <w:t>❌ Missing Elements: Periode Retensi Data yang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Page 8, Page 12, GDPR Article 30</w:t>
      </w:r>
    </w:p>
    <w:p>
      <w:r>
        <w:t>📖 Detail Regulasi:</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xml:space="preserve">  Bunyi: (64) The controller should use all reasonable measures to verify the identity of a data subject who requests access, in particular in the context of online services and online identifiers. A controller should not retain personal data for the sole purpose of being able to react to potential requests....</w:t>
      </w:r>
    </w:p>
    <w:p>
      <w:r>
        <w:t>💡 Specific Recommendations:</w:t>
      </w:r>
    </w:p>
    <w:p>
      <w:r>
        <w:t>• Tentukan periode retensi data yang spesifik dan jelas</w:t>
      </w:r>
    </w:p>
    <w:p/>
    <w:p>
      <w:pPr>
        <w:pStyle w:val="Heading2"/>
      </w:pPr>
      <w:r>
        <w:t>5. ❌ Keamanan Data (Confidence: 60.0%)</w:t>
      </w:r>
    </w:p>
    <w:p>
      <w:r>
        <w:rPr>
          <w:b/>
        </w:rPr>
        <w:t>Status: NON-COMPLIANT | Severity: MEDIUM | Weight: 0.19</w:t>
      </w:r>
    </w:p>
    <w:p>
      <w:r>
        <w:t>📝 Analysis: Dokumen tidak menjelaskan secara detail langkah-langkah keamanan yang digunakan untuk melindungi data pengguna.</w:t>
      </w:r>
    </w:p>
    <w:p>
      <w:r>
        <w:t>📄 Evidence from Document:</w:t>
      </w:r>
    </w:p>
    <w:p>
      <w:pPr>
        <w:pStyle w:val="IntenseQuote"/>
      </w:pPr>
      <w:r>
        <w:t>"Kami menggunakan langkah-langkah keamanan standar untuk melindungi data Anda, namun tidak dapat menjamin keamanan 100%."</w:t>
      </w:r>
    </w:p>
    <w:p>
      <w:r>
        <w:t>✅ Elements Found: Penggunaan langkah-langkah keamanan standar</w:t>
      </w:r>
    </w:p>
    <w:p>
      <w:r>
        <w:t>❌ Missing Elements: Pseudonimisasi data, Transparansi tentang fungsi dan pengolahan data, Mengizinkan subjek data untuk memantau pengolahan data</w:t>
      </w:r>
    </w:p>
    <w:p>
      <w:r>
        <w:t>🔍 Relevant Document Excerpts (1 found):</w:t>
      </w:r>
    </w:p>
    <w:p>
      <w:r>
        <w:t>1. "5. KEAMANAN</w:t>
        <w:br/>
        <w:t>Kami menggunakan langkah-langkah keamanan standar untuk melindungi data Anda, namun tidak dapat menjamin keamanan 100%." (Score: 0.30)</w:t>
      </w:r>
    </w:p>
    <w:p>
      <w:r>
        <w:t>📚 Standards Referenced: Page 15, Page 14, GDPR Article 25 (protection by design and data protection by default)</w:t>
      </w:r>
    </w:p>
    <w:p>
      <w:r>
        <w:t>📖 Detail Regulasi:</w:t>
      </w:r>
    </w:p>
    <w:p>
      <w:r>
        <w:t xml:space="preserve">  Bunyi: protection by design and data protection by default. Such measures could consist, inter alia, of minimising the processing of personal data, pseudonymising personal data as soon as possible, transparency with regard to the functions and processing of personal data, enabling the data subject to monit...</w:t>
      </w:r>
    </w:p>
    <w:p>
      <w:r>
        <w:t xml:space="preserve">  Bunyi: security, or of breaches of ethics for regulated professions, other important objectives of general public interest of the Union or of a Member State, in particular an important economic or financial interest of the Union or of a Member State, the keeping of public registers kept for reasons of gene...</w:t>
      </w:r>
    </w:p>
    <w:p>
      <w:r>
        <w:t>💡 Specific Recommendations:</w:t>
      </w:r>
    </w:p>
    <w:p>
      <w:r>
        <w:t>• Jelaskan secara detail langkah-langkah keamanan yang digunakan</w:t>
      </w:r>
    </w:p>
    <w:p>
      <w:r>
        <w:t>• Pastikan pseudonimisasi data dilakukan secepat mungkin</w:t>
      </w:r>
    </w:p>
    <w:p>
      <w:r>
        <w:t>• Berikan transparansi tentang fungsi dan pengolahan data</w:t>
      </w:r>
    </w:p>
    <w:p/>
    <w:p>
      <w:pPr>
        <w:pStyle w:val="Heading2"/>
      </w:pPr>
      <w:r>
        <w:t>6. ❌ Transfer Data (Confidence: 80.0%)</w:t>
      </w:r>
    </w:p>
    <w:p>
      <w:r>
        <w:rPr>
          <w:b/>
        </w:rPr>
        <w:t>Status: NON-COMPLIANT | Severity: MEDIUM | Weight: 0.12</w:t>
      </w:r>
    </w:p>
    <w:p>
      <w:r>
        <w:t>📝 Analysis: Dokumen tidak menjelaskan secara jelas tentang transfer data ke negara lain atau organisasi lain.</w:t>
      </w:r>
    </w:p>
    <w:p>
      <w:r>
        <w:t>✅ Elements Found: Informasi yang dikumpulkan digunakan untuk: Menyediakan layanan yang lebih baik, Mengirim notifikasi dan promosi, Analisis bisnis dan pemasaran, Berbagi dengan mitra bisnis</w:t>
      </w:r>
    </w:p>
    <w:p>
      <w:r>
        <w:t>❌ Missing Elements: Pengaturan transfer data ke negara lain atau organisasi lain</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Page 9, Page 2, GDPR Article 44</w:t>
      </w:r>
    </w:p>
    <w:p>
      <w:r>
        <w:t>📖 Detail Regulasi:</w:t>
      </w:r>
    </w:p>
    <w:p>
      <w:r>
        <w:t xml:space="preserve">  Bunyi: internal administrative purposes, including the processing of clients' or employees' personal data. The general principles for the transfer of personal data, within a group of undertakings, to an undertaking located in a third country remain unaffected. (49) The processing of personal data to the ex...</w:t>
      </w:r>
    </w:p>
    <w:p>
      <w:r>
        <w:t xml:space="preserve">  Bunyi: The scale of the collection and sharing of personal data has increased significantly. Technology allows both private companies and public authorities to make use of personal data on an unprecedented scale in order to pursue their activities. Natural persons increasingly make personal information ava...</w:t>
      </w:r>
    </w:p>
    <w:p>
      <w:r>
        <w:t>💡 Specific Recommendations:</w:t>
      </w:r>
    </w:p>
    <w:p>
      <w:r>
        <w:t>• Tambahkan pasal tentang pengaturan transfer data ke negara lain atau organisasi lain, seperti GDPR Article 44</w:t>
      </w:r>
    </w:p>
    <w:p/>
    <w:p>
      <w:pPr>
        <w:pStyle w:val="Heading2"/>
      </w:pPr>
      <w:r>
        <w:t>7. ❌ Kebijakan Privasi (Confidence: 80.0%)</w:t>
      </w:r>
    </w:p>
    <w:p>
      <w:r>
        <w:rPr>
          <w:b/>
        </w:rPr>
        <w:t>Status: NON-COMPLIANT | Severity: MEDIUM | Weight: 0.10</w:t>
      </w:r>
    </w:p>
    <w:p>
      <w:r>
        <w:t>📝 Analysis: Dokumen tidak menjelaskan dengan jelas tentang kebijakan privasi dan keamanan data, serta tidak memberikan jaminan waktu penyimpanan data.</w:t>
      </w:r>
    </w:p>
    <w:p>
      <w:r>
        <w:t>📄 Evidence from Document:</w:t>
      </w:r>
    </w:p>
    <w:p>
      <w:pPr>
        <w:pStyle w:val="IntenseQuote"/>
      </w:pPr>
      <w:r>
        <w:t>"Kami tidak memberikan jaminan waktu penyimpanan yang spesifik."</w:t>
      </w:r>
    </w:p>
    <w:p>
      <w:r>
        <w:t>✅ Elements Found: Kebijakan Privasi, Informasi yang dikumpulkan, Penyimpanan Data, Keamanan</w:t>
      </w:r>
    </w:p>
    <w:p>
      <w:r>
        <w:t>❌ Missing Elements: Jaminan waktu penyimpanan data, Kebijakan privasi yang jelas, Pengungkapan tentang keamanan data</w:t>
      </w:r>
    </w:p>
    <w:p>
      <w:r>
        <w:t>🔍 Relevant Document Excerpts (1 found):</w:t>
      </w:r>
    </w:p>
    <w:p>
      <w:r>
        <w:t>1. "KEBIJAKAN PRIVASI</w:t>
        <w:br/>
        <w:t>PT TECHCORP INDONESIA" (Score: 0.35)</w:t>
      </w:r>
    </w:p>
    <w:p>
      <w:r>
        <w:t>📚 Standards Referenced: Page 3, Page 3, GDPR Article 32</w:t>
      </w:r>
    </w:p>
    <w:p>
      <w:r>
        <w:t>📖 Detail Regulasi:</w:t>
      </w:r>
    </w:p>
    <w:p>
      <w:r>
        <w:t xml:space="preserve">  Bunyi: which fall outside the scope of Union law, such as activities concerning national security. This Regulation does not apply to the processing of personal data by the Member States when carrying out activities in relation to the common foreign and security policy of the Union. (17) Regulation (EC) No ...</w:t>
      </w:r>
    </w:p>
    <w:p>
      <w:r>
        <w:t xml:space="preserve">  Bunyi: operators, including micro, small and medium-sized enterprises, and to provide natural persons in all Member States with the same level of legally enforceable rights and obligations and responsibilities for controllers and processors, to ensure consistent monitoring of the processing of personal dat...</w:t>
      </w:r>
    </w:p>
    <w:p>
      <w:r>
        <w:t>💡 Specific Recommendations:</w:t>
      </w:r>
    </w:p>
    <w:p>
      <w:r>
        <w:t>• Tambahkan jaminan waktu penyimpanan data</w:t>
      </w:r>
    </w:p>
    <w:p>
      <w:r>
        <w:t>• Jelaskan kebijakan privasi dengan lebih detail</w:t>
      </w:r>
    </w:p>
    <w:p>
      <w:r>
        <w:t>• Pengungkapan tentang keamanan data yang lebih jelas</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secara jelas, sehingga sulit untuk mengetahui apakah pengumpulan data tersebut berdasarkan persetujuan, kontrak, atau kepentingan yang sah.</w:t>
        <w:br/>
        <w:t xml:space="preserve">   Business Impact: Compliance gaps, potential user complaints</w:t>
        <w:br/>
        <w:t xml:space="preserve">   Recommended Timeline: 30 days</w:t>
        <w:br/>
      </w:r>
    </w:p>
    <w:p>
      <w:r>
        <w:br/>
        <w:t>2. Hak Pengguna atas Data</w:t>
        <w:br/>
        <w:t xml:space="preserve">   Risk: Dokumen tidak menjelaskan dengan jelas tentang hak pengguna atas data, seperti hak untuk mengakses, memperbaiki, atau menghapus data pribadi.</w:t>
        <w:br/>
        <w:t xml:space="preserve">   Business Impact: Compliance gaps, potential user complaints</w:t>
        <w:br/>
        <w:t xml:space="preserve">   Recommended Timeline: 30 days</w:t>
        <w:br/>
      </w:r>
    </w:p>
    <w:p>
      <w:r>
        <w:br/>
        <w:t>3. Lokasi Penyimpanan Data</w:t>
        <w:br/>
        <w:t xml:space="preserve">   Risk: Dokumen tidak menjelaskan secara spesifik lokasi penyimpanan data,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yang spesifik untuk data pengguna.</w:t>
        <w:br/>
        <w:t xml:space="preserve">   Business Impact: Compliance gaps, potential user complaints</w:t>
        <w:br/>
        <w:t xml:space="preserve">   Recommended Timeline: 30 days</w:t>
        <w:br/>
      </w:r>
    </w:p>
    <w:p>
      <w:r>
        <w:br/>
        <w:t>5. Keamanan Data</w:t>
        <w:br/>
        <w:t xml:space="preserve">   Risk: Dokumen tidak menjelaskan secara detail langkah-langkah keamanan yang digunakan untuk melindungi data pengguna.</w:t>
        <w:br/>
        <w:t xml:space="preserve">   Business Impact: Compliance gaps, potential user complaints</w:t>
        <w:br/>
        <w:t xml:space="preserve">   Recommended Timeline: 30 days</w:t>
        <w:br/>
      </w:r>
    </w:p>
    <w:p>
      <w:r>
        <w:br/>
        <w:t>6. Transfer Data</w:t>
        <w:br/>
        <w:t xml:space="preserve">   Risk: Dokumen tidak menjelaskan secara jelas tentang transfer data ke negara lain atau organisasi lain.</w:t>
        <w:br/>
        <w:t xml:space="preserve">   Business Impact: Compliance gaps, potential user complaints</w:t>
        <w:br/>
        <w:t xml:space="preserve">   Recommended Timeline: 30 days</w:t>
        <w:br/>
      </w:r>
    </w:p>
    <w:p>
      <w:r>
        <w:br/>
        <w:t>7. Kebijakan Privasi</w:t>
        <w:br/>
        <w:t xml:space="preserve">   Risk: Dokumen tidak menjelaskan dengan jelas tentang kebijakan privasi dan keamanan data, serta tidak memberikan jaminan waktu penyimpanan data.</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informasi tentang dasar hukum pengumpulan data, seperti persetujuan, kontrak, atau kepentingan yang sah</w:t>
      </w:r>
    </w:p>
    <w:p>
      <w:r>
        <w:t>• Tambahkan informasi tentang hak pengguna atas data, seperti hak untuk mengakses, memperbaiki, atau menghapus data pribadi</w:t>
      </w:r>
    </w:p>
    <w:p>
      <w:r>
        <w:t>• Tambahkan informasi tentang lokasi penyimpanan data yang spesifik, seperti negara atau wilayah</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GDPR COMPLIANCE:</w:t>
      </w:r>
    </w:p>
    <w:p>
      <w:r>
        <w:t>• Implementasikan Privacy by Design principles</w:t>
      </w:r>
    </w:p>
    <w:p>
      <w:r>
        <w:t>• Pastikan legal basis untuk setiap data processing activity</w:t>
      </w:r>
    </w:p>
    <w:p>
      <w:r>
        <w:t>• Sediakan data portability mechanism</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9.0%</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GDPR</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GDPR: General Data Protection Regulation (EU) 2016/679</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5 August 2025, 08:20:07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5T08:20:07Z</dcterms:created>
  <dcterms:modified xsi:type="dcterms:W3CDTF">2013-12-23T23:15:00Z</dcterms:modified>
  <cp:category/>
</cp:coreProperties>
</file>